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BA53546" w:rsidR="00630256" w:rsidRPr="00354CAF" w:rsidRDefault="007C44DD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5 React Js</w:t>
            </w:r>
          </w:p>
        </w:tc>
        <w:tc>
          <w:tcPr>
            <w:tcW w:w="1083" w:type="dxa"/>
          </w:tcPr>
          <w:p w14:paraId="1461356C" w14:textId="73F7BD6F" w:rsidR="00630256" w:rsidRPr="006D0604" w:rsidRDefault="006D262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7533033D" w:rsidR="00354CAF" w:rsidRPr="007C44DD" w:rsidRDefault="006D0604" w:rsidP="007C44DD">
      <w:pPr>
        <w:rPr>
          <w:lang w:val="en-US"/>
        </w:rPr>
      </w:pPr>
      <w:r>
        <w:t>1.</w:t>
      </w:r>
      <w:r w:rsidR="00CE2E75">
        <w:t xml:space="preserve"> </w:t>
      </w:r>
      <w:r w:rsidR="007C44DD">
        <w:rPr>
          <w:lang w:val="en-US"/>
        </w:rPr>
        <w:t>saya belajar dan bisa menginstall node js dan mengaktifkan react</w:t>
      </w:r>
    </w:p>
    <w:p w14:paraId="6E46AAD4" w14:textId="2FA72F9B" w:rsidR="007C44DD" w:rsidRDefault="007C44DD" w:rsidP="007C44DD">
      <w:pPr>
        <w:rPr>
          <w:lang w:val="en-US"/>
        </w:rPr>
      </w:pPr>
      <w:r>
        <w:rPr>
          <w:lang w:val="en-US"/>
        </w:rPr>
        <w:t>2.</w:t>
      </w:r>
      <w:r w:rsidRPr="007C44DD">
        <w:rPr>
          <w:lang w:val="en-US"/>
        </w:rPr>
        <w:t xml:space="preserve"> </w:t>
      </w:r>
      <w:r>
        <w:rPr>
          <w:lang w:val="en-US"/>
        </w:rPr>
        <w:t>React js adalah framework dari js yang sama dengan bootstarp</w:t>
      </w:r>
    </w:p>
    <w:p w14:paraId="281477F9" w14:textId="2DA1B504" w:rsidR="007C44DD" w:rsidRDefault="007C44DD" w:rsidP="007C44DD">
      <w:pPr>
        <w:rPr>
          <w:lang w:val="en-US"/>
        </w:rPr>
      </w:pPr>
      <w:r>
        <w:rPr>
          <w:lang w:val="en-US"/>
        </w:rPr>
        <w:t>3.</w:t>
      </w:r>
      <w:r w:rsidR="008565EE">
        <w:rPr>
          <w:lang w:val="en-US"/>
        </w:rPr>
        <w:t>belajar mengaktifkan react js melalui terminal vs code</w:t>
      </w:r>
    </w:p>
    <w:p w14:paraId="47975307" w14:textId="2FAA193F" w:rsidR="007C44DD" w:rsidRDefault="007C44DD" w:rsidP="007C44DD">
      <w:pPr>
        <w:rPr>
          <w:lang w:val="en-US"/>
        </w:rPr>
      </w:pPr>
      <w:r>
        <w:rPr>
          <w:lang w:val="en-US"/>
        </w:rPr>
        <w:t>4.</w:t>
      </w:r>
      <w:r w:rsidR="008565EE">
        <w:rPr>
          <w:lang w:val="en-US"/>
        </w:rPr>
        <w:t>belajar membuat folder pages di src dan belajar tentang komponen atau penulisan di react js</w:t>
      </w:r>
    </w:p>
    <w:p w14:paraId="5B492FED" w14:textId="2B97419B" w:rsidR="007C44DD" w:rsidRDefault="007C44DD" w:rsidP="007C44DD">
      <w:pPr>
        <w:rPr>
          <w:lang w:val="en-US"/>
        </w:rPr>
      </w:pPr>
      <w:r>
        <w:rPr>
          <w:lang w:val="en-US"/>
        </w:rPr>
        <w:t>5.</w:t>
      </w:r>
      <w:r w:rsidR="008565EE">
        <w:rPr>
          <w:lang w:val="en-US"/>
        </w:rPr>
        <w:t>belajar menampilkan output atau menampilkan hasil di react js</w:t>
      </w:r>
    </w:p>
    <w:p w14:paraId="70FE1EBC" w14:textId="64BCA83B" w:rsidR="007C44DD" w:rsidRDefault="007C44DD" w:rsidP="007C44DD">
      <w:pPr>
        <w:rPr>
          <w:lang w:val="en-US"/>
        </w:rPr>
      </w:pPr>
      <w:r>
        <w:rPr>
          <w:lang w:val="en-US"/>
        </w:rPr>
        <w:t>6.</w:t>
      </w:r>
      <w:r w:rsidR="008565EE">
        <w:rPr>
          <w:lang w:val="en-US"/>
        </w:rPr>
        <w:t>bisa menampilkan sebuah gambar di dalam react js dan mebuat folder images di dalam public</w:t>
      </w:r>
    </w:p>
    <w:p w14:paraId="47323952" w14:textId="2EB1A7DC" w:rsidR="007C44DD" w:rsidRPr="007C44DD" w:rsidRDefault="007C44DD" w:rsidP="007C44DD">
      <w:pPr>
        <w:rPr>
          <w:lang w:val="en-US"/>
        </w:rPr>
      </w:pPr>
      <w:r>
        <w:rPr>
          <w:lang w:val="en-US"/>
        </w:rPr>
        <w:t>7.</w:t>
      </w:r>
      <w:r w:rsidR="008565EE">
        <w:rPr>
          <w:lang w:val="en-US"/>
        </w:rPr>
        <w:t xml:space="preserve">berhasil menambahkan navigasi router dengan menulis import </w:t>
      </w:r>
      <w:r w:rsidR="008565EE">
        <w:rPr>
          <w:sz w:val="24"/>
          <w:szCs w:val="24"/>
          <w:lang w:val="en-GB"/>
        </w:rPr>
        <w:t>{ BrowserRouter, Route, Switch } di dalam app js</w:t>
      </w:r>
    </w:p>
    <w:p w14:paraId="3F3468B6" w14:textId="70817D0F" w:rsidR="00354CAF" w:rsidRDefault="00354CAF">
      <w:pPr>
        <w:rPr>
          <w:lang w:val="en-US"/>
        </w:rPr>
      </w:pPr>
      <w:r>
        <w:rPr>
          <w:lang w:val="en-US"/>
        </w:rPr>
        <w:t>8.</w:t>
      </w:r>
      <w:r w:rsidR="008565EE">
        <w:rPr>
          <w:lang w:val="en-US"/>
        </w:rPr>
        <w:t>paham dan mengerti tentang switch di dalam react js</w:t>
      </w:r>
    </w:p>
    <w:p w14:paraId="63E83EC6" w14:textId="32A795FF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8565EE">
        <w:rPr>
          <w:lang w:val="en-US"/>
        </w:rPr>
        <w:t xml:space="preserve">bisa menambah css di dalam react js </w:t>
      </w:r>
    </w:p>
    <w:p w14:paraId="308FC09B" w14:textId="6232208A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8565EE">
        <w:rPr>
          <w:lang w:val="en-US"/>
        </w:rPr>
        <w:t>belajar tentang mengganti bacgkround dan tulisan di dalam react js</w:t>
      </w:r>
    </w:p>
    <w:p w14:paraId="3DC07599" w14:textId="3796ACC8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656EC1">
        <w:rPr>
          <w:lang w:val="en-US"/>
        </w:rPr>
        <w:t>menambah kan file bootstrap di dalam ract js dan menambahkan button</w:t>
      </w:r>
    </w:p>
    <w:p w14:paraId="50E6AD09" w14:textId="5907081E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656EC1">
        <w:rPr>
          <w:lang w:val="en-US"/>
        </w:rPr>
        <w:t>belajar tentang penggunaan state dengan menuliskan use state yang berfungsi  supaya variabel berubah ubah</w:t>
      </w:r>
    </w:p>
    <w:p w14:paraId="7484F318" w14:textId="595D75E5" w:rsidR="00354CAF" w:rsidRDefault="00354CAF">
      <w:pPr>
        <w:rPr>
          <w:lang w:val="en-US"/>
        </w:rPr>
      </w:pPr>
      <w:r>
        <w:rPr>
          <w:lang w:val="en-US"/>
        </w:rPr>
        <w:t>13.</w:t>
      </w:r>
      <w:r w:rsidR="00656EC1">
        <w:rPr>
          <w:lang w:val="en-US"/>
        </w:rPr>
        <w:t>menggunkan onClick untuk button tambah dan kurang di state</w:t>
      </w:r>
    </w:p>
    <w:p w14:paraId="5688BE61" w14:textId="70D5DAC1" w:rsidR="00354CAF" w:rsidRDefault="00354CAF">
      <w:pPr>
        <w:rPr>
          <w:lang w:val="en-US"/>
        </w:rPr>
      </w:pPr>
      <w:r>
        <w:rPr>
          <w:lang w:val="en-US"/>
        </w:rPr>
        <w:t>14.</w:t>
      </w:r>
      <w:r w:rsidR="00656EC1">
        <w:rPr>
          <w:lang w:val="en-US"/>
        </w:rPr>
        <w:t xml:space="preserve">belajar tentang reuse komponen yang di mana untuk menampilkan suatu isi objek </w:t>
      </w:r>
    </w:p>
    <w:p w14:paraId="2CA59272" w14:textId="531BD0D3" w:rsidR="00354CAF" w:rsidRDefault="00354CAF">
      <w:pPr>
        <w:rPr>
          <w:lang w:val="en-US"/>
        </w:rPr>
      </w:pPr>
      <w:r>
        <w:rPr>
          <w:lang w:val="en-US"/>
        </w:rPr>
        <w:t>15.</w:t>
      </w:r>
      <w:r w:rsidR="00656EC1">
        <w:rPr>
          <w:lang w:val="en-US"/>
        </w:rPr>
        <w:t>membuat file table dan menuliskan id menu dan harga untuk menampilkan suatu variabel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0E971F58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saya kurang</w:t>
      </w:r>
      <w:r w:rsidR="00656EC1">
        <w:rPr>
          <w:lang w:val="en-US"/>
        </w:rPr>
        <w:t xml:space="preserve"> paham tentang props atau properti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47471" w14:textId="77777777" w:rsidR="00C3630E" w:rsidRDefault="00C3630E" w:rsidP="00820E62">
      <w:pPr>
        <w:spacing w:after="0" w:line="240" w:lineRule="auto"/>
      </w:pPr>
      <w:r>
        <w:separator/>
      </w:r>
    </w:p>
  </w:endnote>
  <w:endnote w:type="continuationSeparator" w:id="0">
    <w:p w14:paraId="34FDB872" w14:textId="77777777" w:rsidR="00C3630E" w:rsidRDefault="00C3630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F088" w14:textId="77777777" w:rsidR="00C3630E" w:rsidRDefault="00C3630E" w:rsidP="00820E62">
      <w:pPr>
        <w:spacing w:after="0" w:line="240" w:lineRule="auto"/>
      </w:pPr>
      <w:r>
        <w:separator/>
      </w:r>
    </w:p>
  </w:footnote>
  <w:footnote w:type="continuationSeparator" w:id="0">
    <w:p w14:paraId="1D01490C" w14:textId="77777777" w:rsidR="00C3630E" w:rsidRDefault="00C3630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D395776" w:rsidR="00630256" w:rsidRPr="00354CAF" w:rsidRDefault="006D262F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77A36704" w:rsidR="00630256" w:rsidRPr="00354CAF" w:rsidRDefault="006D262F" w:rsidP="00630256">
          <w:pPr>
            <w:rPr>
              <w:lang w:val="en-US"/>
            </w:rPr>
          </w:pPr>
          <w:r>
            <w:rPr>
              <w:lang w:val="en-US"/>
            </w:rPr>
            <w:t>M.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2C61DB"/>
    <w:rsid w:val="00354CAF"/>
    <w:rsid w:val="00625325"/>
    <w:rsid w:val="00630256"/>
    <w:rsid w:val="00656EC1"/>
    <w:rsid w:val="006D0604"/>
    <w:rsid w:val="006D262F"/>
    <w:rsid w:val="007C44DD"/>
    <w:rsid w:val="00820E62"/>
    <w:rsid w:val="008565EE"/>
    <w:rsid w:val="00885405"/>
    <w:rsid w:val="008D7B26"/>
    <w:rsid w:val="00C154F8"/>
    <w:rsid w:val="00C3630E"/>
    <w:rsid w:val="00CD2C6D"/>
    <w:rsid w:val="00CE2E75"/>
    <w:rsid w:val="00E3358E"/>
    <w:rsid w:val="00EB55BA"/>
    <w:rsid w:val="00F10123"/>
    <w:rsid w:val="00FB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90D2B498-3709-4885-A9EA-216DFF55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31BB-D92C-4ABA-B2C9-6008064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Zufar Putra</cp:lastModifiedBy>
  <cp:revision>3</cp:revision>
  <dcterms:created xsi:type="dcterms:W3CDTF">2021-02-01T11:24:00Z</dcterms:created>
  <dcterms:modified xsi:type="dcterms:W3CDTF">2021-02-10T11:42:00Z</dcterms:modified>
</cp:coreProperties>
</file>